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9"/>
        <w:gridCol w:w="3869"/>
        <w:gridCol w:w="3870"/>
        <w:gridCol w:w="3870"/>
      </w:tblGrid>
      <w:tr w:rsidR="00212621" w14:paraId="63DC2B54" w14:textId="77777777" w:rsidTr="00212621">
        <w:tc>
          <w:tcPr>
            <w:tcW w:w="3869" w:type="dxa"/>
          </w:tcPr>
          <w:p w14:paraId="27041FD6" w14:textId="29B2E4B3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t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anı</w:t>
            </w:r>
          </w:p>
        </w:tc>
        <w:tc>
          <w:tcPr>
            <w:tcW w:w="3869" w:type="dxa"/>
          </w:tcPr>
          <w:p w14:paraId="6446224B" w14:textId="14587FD4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Günü</w:t>
            </w:r>
          </w:p>
        </w:tc>
        <w:tc>
          <w:tcPr>
            <w:tcW w:w="3870" w:type="dxa"/>
          </w:tcPr>
          <w:p w14:paraId="719E7102" w14:textId="222CAC0D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Saati (1 Saat)</w:t>
            </w:r>
          </w:p>
        </w:tc>
        <w:tc>
          <w:tcPr>
            <w:tcW w:w="3870" w:type="dxa"/>
          </w:tcPr>
          <w:p w14:paraId="66624ACB" w14:textId="26D145DE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Yeri</w:t>
            </w:r>
          </w:p>
        </w:tc>
      </w:tr>
      <w:tr w:rsidR="00212621" w14:paraId="1F2BD432" w14:textId="77777777" w:rsidTr="00212621">
        <w:tc>
          <w:tcPr>
            <w:tcW w:w="3869" w:type="dxa"/>
          </w:tcPr>
          <w:p w14:paraId="107730B3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7940E2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5F0DBAC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4280A9C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0B29FF53" w14:textId="77777777" w:rsidTr="00212621">
        <w:tc>
          <w:tcPr>
            <w:tcW w:w="3869" w:type="dxa"/>
          </w:tcPr>
          <w:p w14:paraId="6F784D9D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75467CDD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C311BC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304688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0B5EF03A" w14:textId="77777777" w:rsidTr="00212621">
        <w:tc>
          <w:tcPr>
            <w:tcW w:w="3869" w:type="dxa"/>
          </w:tcPr>
          <w:p w14:paraId="65586364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0AE9DCF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8CF410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1FDA99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12621" w14:paraId="3ED32B43" w14:textId="77777777" w:rsidTr="00212621">
        <w:tc>
          <w:tcPr>
            <w:tcW w:w="3869" w:type="dxa"/>
          </w:tcPr>
          <w:p w14:paraId="1DBCDA99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711AE7E3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3ED42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5E544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411EEC65" w14:textId="77777777" w:rsidTr="00212621">
        <w:tc>
          <w:tcPr>
            <w:tcW w:w="3869" w:type="dxa"/>
          </w:tcPr>
          <w:p w14:paraId="6D0D0A4A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2850AADA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B72B5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30565C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1E9DDE98" w14:textId="77777777" w:rsidTr="00212621">
        <w:tc>
          <w:tcPr>
            <w:tcW w:w="3869" w:type="dxa"/>
          </w:tcPr>
          <w:p w14:paraId="4654FD62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58971F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4E6EB8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9E5594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2D00E498" w14:textId="77777777" w:rsidTr="00212621">
        <w:tc>
          <w:tcPr>
            <w:tcW w:w="3869" w:type="dxa"/>
          </w:tcPr>
          <w:p w14:paraId="3FB64A5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F4DD227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783FC0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D67AA67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4B568" w14:textId="77777777" w:rsidR="00212621" w:rsidRPr="00901E34" w:rsidRDefault="00212621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621" w:rsidRPr="00901E34" w:rsidSect="00212621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DC8A" w14:textId="77777777" w:rsidR="00B5203F" w:rsidRDefault="00B5203F" w:rsidP="00E71FD9">
      <w:pPr>
        <w:spacing w:after="0" w:line="240" w:lineRule="auto"/>
      </w:pPr>
      <w:r>
        <w:separator/>
      </w:r>
    </w:p>
  </w:endnote>
  <w:endnote w:type="continuationSeparator" w:id="0">
    <w:p w14:paraId="45E92B75" w14:textId="77777777" w:rsidR="00B5203F" w:rsidRDefault="00B5203F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148"/>
      <w:gridCol w:w="5149"/>
      <w:gridCol w:w="5149"/>
    </w:tblGrid>
    <w:tr w:rsidR="00C776ED" w:rsidRPr="0072479C" w14:paraId="7E8D88A1" w14:textId="77777777" w:rsidTr="00212621">
      <w:tc>
        <w:tcPr>
          <w:tcW w:w="5148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95EF93B" w14:textId="77777777" w:rsidR="00B239B0" w:rsidRDefault="00B239B0" w:rsidP="00B239B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4A4C516" w:rsidR="00212621" w:rsidRPr="0072479C" w:rsidRDefault="00212621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149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1913663" w14:textId="77777777" w:rsidR="00B239B0" w:rsidRDefault="00B239B0" w:rsidP="00B239B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1AE06555" w14:textId="77777777" w:rsidR="00B239B0" w:rsidRDefault="00B239B0" w:rsidP="00B239B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6DA94EC8" w:rsidR="00212621" w:rsidRPr="0072479C" w:rsidRDefault="00212621" w:rsidP="0021262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149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1021A87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  <w:t xml:space="preserve">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5324BB44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  <w:t xml:space="preserve">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1ED96263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63575F1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3244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32448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C222" w14:textId="77777777" w:rsidR="00B5203F" w:rsidRDefault="00B5203F" w:rsidP="00E71FD9">
      <w:pPr>
        <w:spacing w:after="0" w:line="240" w:lineRule="auto"/>
      </w:pPr>
      <w:r>
        <w:separator/>
      </w:r>
    </w:p>
  </w:footnote>
  <w:footnote w:type="continuationSeparator" w:id="0">
    <w:p w14:paraId="186713A1" w14:textId="77777777" w:rsidR="00B5203F" w:rsidRDefault="00B5203F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1895" w14:textId="12C578A7" w:rsidR="00212621" w:rsidRPr="00212621" w:rsidRDefault="007723E2" w:rsidP="00212621">
    <w:pPr>
      <w:pStyle w:val="stBilgi"/>
      <w:tabs>
        <w:tab w:val="clear" w:pos="4536"/>
        <w:tab w:val="clear" w:pos="9072"/>
        <w:tab w:val="center" w:pos="0"/>
        <w:tab w:val="right" w:pos="15451"/>
      </w:tabs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04A5C8F1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621" w:rsidRPr="00212621">
      <w:rPr>
        <w:rFonts w:ascii="Times New Roman" w:hAnsi="Times New Roman" w:cs="Times New Roman"/>
        <w:b/>
        <w:bCs/>
        <w:color w:val="0E2841" w:themeColor="text2"/>
      </w:rPr>
      <w:t>Yüksek İhtisas Üniversitesi</w:t>
    </w:r>
  </w:p>
  <w:p w14:paraId="0A6CFC73" w14:textId="38743C3A" w:rsidR="00212621" w:rsidRPr="00212621" w:rsidRDefault="00212621" w:rsidP="0021262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4786AB07">
              <wp:simplePos x="0" y="0"/>
              <wp:positionH relativeFrom="margin">
                <wp:posOffset>7744460</wp:posOffset>
              </wp:positionH>
              <wp:positionV relativeFrom="margin">
                <wp:posOffset>-105854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3E5C3D6" w:rsidR="00B52F1E" w:rsidRPr="00B52F1E" w:rsidRDefault="00B239B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6324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70545F6" w:rsidR="00B52F1E" w:rsidRPr="00B52F1E" w:rsidRDefault="0063244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9.8pt;margin-top:-83.3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3E5C3D6" w:rsidR="00B52F1E" w:rsidRPr="00B52F1E" w:rsidRDefault="00B239B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63244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70545F6" w:rsidR="00B52F1E" w:rsidRPr="00B52F1E" w:rsidRDefault="0063244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239B0">
      <w:rPr>
        <w:rFonts w:ascii="Times New Roman" w:hAnsi="Times New Roman" w:cs="Times New Roman"/>
        <w:b/>
        <w:bCs/>
        <w:color w:val="0E2841" w:themeColor="text2"/>
      </w:rPr>
      <w:t>Spor Bilimleri Fakültesi</w:t>
    </w:r>
  </w:p>
  <w:p w14:paraId="3E7C4A1F" w14:textId="100F0906" w:rsidR="0039572F" w:rsidRDefault="00212621" w:rsidP="0021262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12621">
      <w:rPr>
        <w:rFonts w:ascii="Times New Roman" w:hAnsi="Times New Roman" w:cs="Times New Roman"/>
        <w:b/>
        <w:bCs/>
        <w:color w:val="0E2841" w:themeColor="text2"/>
      </w:rPr>
      <w:t xml:space="preserve">Öğretim </w:t>
    </w:r>
    <w:r>
      <w:rPr>
        <w:rFonts w:ascii="Times New Roman" w:hAnsi="Times New Roman" w:cs="Times New Roman"/>
        <w:b/>
        <w:bCs/>
        <w:color w:val="0E2841" w:themeColor="text2"/>
      </w:rPr>
      <w:t>Elemanı</w:t>
    </w:r>
    <w:r w:rsidRPr="00212621">
      <w:rPr>
        <w:rFonts w:ascii="Times New Roman" w:hAnsi="Times New Roman" w:cs="Times New Roman"/>
        <w:b/>
        <w:bCs/>
        <w:color w:val="0E2841" w:themeColor="text2"/>
      </w:rPr>
      <w:t xml:space="preserve"> Danışmanlık Saatleri Listesi</w:t>
    </w:r>
  </w:p>
  <w:p w14:paraId="44FCE86E" w14:textId="77777777" w:rsidR="00212621" w:rsidRPr="001F06EE" w:rsidRDefault="00212621" w:rsidP="00212621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2621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A6B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1F65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32448"/>
    <w:rsid w:val="00637808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C51A5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E17AA"/>
    <w:rsid w:val="00AF095A"/>
    <w:rsid w:val="00AF2F4B"/>
    <w:rsid w:val="00AF5E31"/>
    <w:rsid w:val="00B00706"/>
    <w:rsid w:val="00B100C6"/>
    <w:rsid w:val="00B120EA"/>
    <w:rsid w:val="00B13349"/>
    <w:rsid w:val="00B239B0"/>
    <w:rsid w:val="00B26698"/>
    <w:rsid w:val="00B50EB4"/>
    <w:rsid w:val="00B5203F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4778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8C3A-F05C-4B76-81FC-DA64F0D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29</cp:revision>
  <cp:lastPrinted>2025-08-07T10:14:00Z</cp:lastPrinted>
  <dcterms:created xsi:type="dcterms:W3CDTF">2025-08-07T07:13:00Z</dcterms:created>
  <dcterms:modified xsi:type="dcterms:W3CDTF">2026-04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